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208" w:rsidRPr="00D83F91" w:rsidRDefault="005E6208" w:rsidP="005E620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A6B2C1C" wp14:editId="3C88070A">
            <wp:simplePos x="0" y="0"/>
            <wp:positionH relativeFrom="margin">
              <wp:posOffset>-71873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5E6208" w:rsidRPr="00D83F91" w:rsidRDefault="005E6208" w:rsidP="005E620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5E6208" w:rsidRPr="00D83F91" w:rsidRDefault="005E6208" w:rsidP="005E620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816681" w:rsidRPr="00816681" w:rsidRDefault="00816681" w:rsidP="000F7475">
      <w:pPr>
        <w:jc w:val="center"/>
        <w:rPr>
          <w:rFonts w:ascii="Arial" w:hAnsi="Arial" w:cs="Arial"/>
          <w:b/>
          <w:sz w:val="24"/>
          <w:szCs w:val="24"/>
        </w:rPr>
      </w:pPr>
    </w:p>
    <w:p w:rsidR="005E6208" w:rsidRPr="00816681" w:rsidRDefault="005E6208" w:rsidP="000F7475">
      <w:pPr>
        <w:jc w:val="center"/>
        <w:rPr>
          <w:rFonts w:ascii="Arial" w:hAnsi="Arial" w:cs="Arial"/>
          <w:b/>
          <w:sz w:val="24"/>
          <w:szCs w:val="24"/>
        </w:rPr>
      </w:pPr>
      <w:r w:rsidRPr="00816681">
        <w:rPr>
          <w:rFonts w:ascii="Arial" w:hAnsi="Arial" w:cs="Arial"/>
          <w:b/>
          <w:sz w:val="24"/>
          <w:szCs w:val="24"/>
        </w:rPr>
        <w:t xml:space="preserve">GUÍA DE </w:t>
      </w:r>
      <w:r w:rsidR="00D27F71" w:rsidRPr="00816681">
        <w:rPr>
          <w:rFonts w:ascii="Arial" w:hAnsi="Arial" w:cs="Arial"/>
          <w:b/>
          <w:sz w:val="24"/>
          <w:szCs w:val="24"/>
        </w:rPr>
        <w:t>LENGUAJE 4° BÁSICO SEMANA 10</w:t>
      </w:r>
      <w:r w:rsidR="00816681" w:rsidRPr="00816681">
        <w:rPr>
          <w:rFonts w:ascii="Arial" w:hAnsi="Arial" w:cs="Arial"/>
          <w:b/>
          <w:sz w:val="24"/>
          <w:szCs w:val="24"/>
        </w:rPr>
        <w:t xml:space="preserve"> del 1 AL 5 DE JUNIO 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E6208" w:rsidTr="00816681">
        <w:trPr>
          <w:trHeight w:val="611"/>
        </w:trPr>
        <w:tc>
          <w:tcPr>
            <w:tcW w:w="9781" w:type="dxa"/>
          </w:tcPr>
          <w:p w:rsidR="005E6208" w:rsidRDefault="005E6208" w:rsidP="00E37F85"/>
          <w:p w:rsidR="005E6208" w:rsidRDefault="005E6208" w:rsidP="00E37F85">
            <w:r>
              <w:t>Nombre:</w:t>
            </w:r>
          </w:p>
        </w:tc>
      </w:tr>
      <w:tr w:rsidR="005E6208" w:rsidRPr="00816681" w:rsidTr="00816681">
        <w:trPr>
          <w:trHeight w:val="472"/>
        </w:trPr>
        <w:tc>
          <w:tcPr>
            <w:tcW w:w="9781" w:type="dxa"/>
          </w:tcPr>
          <w:p w:rsidR="005E6208" w:rsidRPr="00816681" w:rsidRDefault="005E6208" w:rsidP="00E37F85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208" w:rsidRPr="00816681" w:rsidRDefault="005E6208" w:rsidP="00E37F85">
            <w:pPr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 xml:space="preserve">Curso:                                                                                  </w:t>
            </w:r>
            <w:proofErr w:type="gramStart"/>
            <w:r w:rsidRPr="00816681">
              <w:rPr>
                <w:rFonts w:ascii="Arial" w:hAnsi="Arial" w:cs="Arial"/>
                <w:sz w:val="20"/>
                <w:szCs w:val="20"/>
              </w:rPr>
              <w:t>Fecha :</w:t>
            </w:r>
            <w:proofErr w:type="gramEnd"/>
            <w:r w:rsidRPr="00816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F71" w:rsidRPr="00816681">
              <w:rPr>
                <w:rFonts w:ascii="Arial" w:hAnsi="Arial" w:cs="Arial"/>
                <w:sz w:val="20"/>
                <w:szCs w:val="20"/>
              </w:rPr>
              <w:t>1 AL 5 DE JUNIO</w:t>
            </w:r>
          </w:p>
        </w:tc>
      </w:tr>
      <w:tr w:rsidR="005E6208" w:rsidRPr="00816681" w:rsidTr="00816681">
        <w:tc>
          <w:tcPr>
            <w:tcW w:w="9781" w:type="dxa"/>
          </w:tcPr>
          <w:p w:rsidR="000F7475" w:rsidRPr="00816681" w:rsidRDefault="000F7475" w:rsidP="000F7475">
            <w:pPr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>OA 6.- Leer independientemente y comprender textos no literarios: TEXTO INFORMATIVO.</w:t>
            </w:r>
          </w:p>
          <w:p w:rsidR="000F7475" w:rsidRPr="00816681" w:rsidRDefault="000F7475" w:rsidP="000F747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 xml:space="preserve">› extrayendo información explícita e implícita </w:t>
            </w:r>
          </w:p>
          <w:p w:rsidR="000F7475" w:rsidRPr="00816681" w:rsidRDefault="000F7475" w:rsidP="000F747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 xml:space="preserve">› comprendiendo la información entregada por textos discontinuos, como imágenes, gráficos, tablas, mapas o diagramas </w:t>
            </w:r>
          </w:p>
          <w:p w:rsidR="000F7475" w:rsidRPr="00816681" w:rsidRDefault="000F7475" w:rsidP="000F747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 xml:space="preserve">› respondiendo preguntas como ¿por qué sucede…? cuál es la consecuencia de…? qué sucedería si…? </w:t>
            </w:r>
          </w:p>
          <w:p w:rsidR="000F7475" w:rsidRPr="00816681" w:rsidRDefault="000F7475" w:rsidP="000F747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 xml:space="preserve">› formulando una opinión sobre algún aspecto de la lectura </w:t>
            </w:r>
          </w:p>
          <w:p w:rsidR="005E6208" w:rsidRPr="00816681" w:rsidRDefault="000F7475" w:rsidP="000F7475">
            <w:pPr>
              <w:rPr>
                <w:rFonts w:ascii="Arial" w:hAnsi="Arial" w:cs="Arial"/>
                <w:sz w:val="20"/>
                <w:szCs w:val="20"/>
              </w:rPr>
            </w:pPr>
            <w:r w:rsidRPr="00816681">
              <w:rPr>
                <w:rFonts w:ascii="Arial" w:hAnsi="Arial" w:cs="Arial"/>
                <w:sz w:val="20"/>
                <w:szCs w:val="20"/>
              </w:rPr>
              <w:t>› fundamentando su opinión con información del texto o sus conocimientos previos.</w:t>
            </w:r>
          </w:p>
        </w:tc>
      </w:tr>
    </w:tbl>
    <w:p w:rsidR="000F7475" w:rsidRDefault="000F7475" w:rsidP="00F14A27">
      <w:pPr>
        <w:spacing w:after="0" w:line="240" w:lineRule="auto"/>
        <w:rPr>
          <w:b/>
        </w:rPr>
      </w:pPr>
    </w:p>
    <w:p w:rsidR="005E6208" w:rsidRPr="00172117" w:rsidRDefault="00F14A27" w:rsidP="008166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117">
        <w:rPr>
          <w:rFonts w:ascii="Arial" w:hAnsi="Arial" w:cs="Arial"/>
          <w:b/>
          <w:sz w:val="24"/>
          <w:szCs w:val="24"/>
        </w:rPr>
        <w:t>Los textos instructivos</w:t>
      </w:r>
      <w:r w:rsidRPr="00172117">
        <w:rPr>
          <w:rFonts w:ascii="Arial" w:hAnsi="Arial" w:cs="Arial"/>
          <w:sz w:val="24"/>
          <w:szCs w:val="24"/>
        </w:rPr>
        <w:t> tienen</w:t>
      </w:r>
      <w:r w:rsidR="0080457B" w:rsidRPr="00172117">
        <w:rPr>
          <w:rFonts w:ascii="Arial" w:hAnsi="Arial" w:cs="Arial"/>
          <w:sz w:val="24"/>
          <w:szCs w:val="24"/>
        </w:rPr>
        <w:t xml:space="preserve"> el propósito de orientar los procedimientos en forma detallada, clara y precisa para realizar alguna actividad ya sea simple o compleja.</w:t>
      </w:r>
    </w:p>
    <w:p w:rsidR="00DE152F" w:rsidRPr="006E2887" w:rsidRDefault="00DE152F" w:rsidP="00F14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2887">
        <w:rPr>
          <w:rFonts w:ascii="Arial" w:hAnsi="Arial" w:cs="Arial"/>
          <w:b/>
          <w:sz w:val="24"/>
          <w:szCs w:val="24"/>
          <w:u w:val="single"/>
        </w:rPr>
        <w:t>Características Textos instructivos</w:t>
      </w:r>
    </w:p>
    <w:p w:rsidR="00172117" w:rsidRPr="00172117" w:rsidRDefault="00172117" w:rsidP="00F14A2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AD46D1" w:rsidRPr="00AD46D1" w:rsidRDefault="00DE152F" w:rsidP="00AD46D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46D1">
        <w:rPr>
          <w:rFonts w:ascii="Arial" w:hAnsi="Arial" w:cs="Arial"/>
          <w:sz w:val="24"/>
          <w:szCs w:val="24"/>
        </w:rPr>
        <w:t>Requiere de un formato</w:t>
      </w:r>
      <w:r w:rsidR="00AD46D1" w:rsidRPr="00AD46D1">
        <w:rPr>
          <w:rFonts w:ascii="Arial" w:hAnsi="Arial" w:cs="Arial"/>
          <w:sz w:val="24"/>
          <w:szCs w:val="24"/>
        </w:rPr>
        <w:t xml:space="preserve"> (estructura)</w:t>
      </w:r>
      <w:r w:rsidRPr="00AD46D1">
        <w:rPr>
          <w:rFonts w:ascii="Arial" w:hAnsi="Arial" w:cs="Arial"/>
          <w:sz w:val="24"/>
          <w:szCs w:val="24"/>
        </w:rPr>
        <w:t xml:space="preserve"> especial y característico</w:t>
      </w:r>
      <w:r w:rsidR="00AD46D1" w:rsidRPr="00AD46D1">
        <w:rPr>
          <w:rFonts w:ascii="Arial" w:hAnsi="Arial" w:cs="Arial"/>
          <w:sz w:val="24"/>
          <w:szCs w:val="24"/>
        </w:rPr>
        <w:t>, ya que al observarlos se distinguen elementos característicos como: título, materiales o ingredientes, procedimientos o preparación y una imagen que representa al texto.</w:t>
      </w:r>
    </w:p>
    <w:p w:rsidR="00DE152F" w:rsidRPr="00AD46D1" w:rsidRDefault="00DE152F" w:rsidP="00AD46D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46D1">
        <w:rPr>
          <w:rFonts w:ascii="Arial" w:hAnsi="Arial" w:cs="Arial"/>
          <w:sz w:val="24"/>
          <w:szCs w:val="24"/>
        </w:rPr>
        <w:t xml:space="preserve">Desarrollo de procedimientos compuestos por pasos detallados que deben cumplirse para conseguir un resultado. </w:t>
      </w:r>
    </w:p>
    <w:p w:rsidR="00DE152F" w:rsidRPr="00AD46D1" w:rsidRDefault="00DE152F" w:rsidP="00AD46D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46D1">
        <w:rPr>
          <w:rFonts w:ascii="Arial" w:hAnsi="Arial" w:cs="Arial"/>
          <w:sz w:val="24"/>
          <w:szCs w:val="24"/>
        </w:rPr>
        <w:t>Lenguaje claro, directo y lineal. Utiliza marcas gráficas como números, asteriscos o guiones para diferenciar o secuenciar la serie de pasos</w:t>
      </w:r>
      <w:r w:rsidR="00E37F85" w:rsidRPr="00AD46D1">
        <w:rPr>
          <w:rFonts w:ascii="Arial" w:hAnsi="Arial" w:cs="Arial"/>
          <w:sz w:val="24"/>
          <w:szCs w:val="24"/>
        </w:rPr>
        <w:t xml:space="preserve"> y se utilizan </w:t>
      </w:r>
      <w:r w:rsidR="00E37F85" w:rsidRPr="00AD46D1">
        <w:rPr>
          <w:rFonts w:ascii="Arial" w:hAnsi="Arial" w:cs="Arial"/>
          <w:b/>
          <w:sz w:val="24"/>
          <w:szCs w:val="24"/>
        </w:rPr>
        <w:t>verbos en modo imperativo</w:t>
      </w:r>
      <w:r w:rsidR="00E37F85" w:rsidRPr="00AD46D1">
        <w:rPr>
          <w:rFonts w:ascii="Arial" w:hAnsi="Arial" w:cs="Arial"/>
          <w:sz w:val="24"/>
          <w:szCs w:val="24"/>
        </w:rPr>
        <w:t>: se utiliza para expresar mandatos, órdenes, solicitudes, ruegos o deseos.</w:t>
      </w:r>
    </w:p>
    <w:p w:rsidR="004D1342" w:rsidRPr="00AD46D1" w:rsidRDefault="00DE152F" w:rsidP="00AD46D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46D1">
        <w:rPr>
          <w:rFonts w:ascii="Arial" w:hAnsi="Arial" w:cs="Arial"/>
          <w:sz w:val="24"/>
          <w:szCs w:val="24"/>
        </w:rPr>
        <w:t>Puede acompañarse con gráficos, ilustraciones y/o dibujos, según el tipo de texto instructivo a desarrollar.</w:t>
      </w:r>
    </w:p>
    <w:p w:rsidR="00D46D6B" w:rsidRPr="006E2887" w:rsidRDefault="00DE152F" w:rsidP="00F14A2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E2887">
        <w:rPr>
          <w:rFonts w:ascii="Arial" w:hAnsi="Arial" w:cs="Arial"/>
          <w:b/>
          <w:i/>
          <w:sz w:val="24"/>
          <w:szCs w:val="24"/>
          <w:u w:val="single"/>
        </w:rPr>
        <w:t>¿Como escribir textos instructivos?</w:t>
      </w:r>
    </w:p>
    <w:p w:rsidR="00172117" w:rsidRPr="006E2887" w:rsidRDefault="00172117" w:rsidP="00F14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46D6B" w:rsidRDefault="00DE152F" w:rsidP="00172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2117">
        <w:rPr>
          <w:rFonts w:ascii="Arial" w:hAnsi="Arial" w:cs="Arial"/>
          <w:sz w:val="24"/>
          <w:szCs w:val="24"/>
        </w:rPr>
        <w:t xml:space="preserve">Las indicaciones se deben de escribir de manera que guíen perfectamente el proceso que se debe seguir, de manera clara y fácil. Para ello sólo debes tener en cuenta las siguientes indicaciones: </w:t>
      </w:r>
      <w:r w:rsidRPr="00172117">
        <w:rPr>
          <w:rFonts w:ascii="Arial" w:hAnsi="Arial" w:cs="Arial"/>
          <w:b/>
          <w:sz w:val="24"/>
          <w:szCs w:val="24"/>
        </w:rPr>
        <w:t>Antes</w:t>
      </w:r>
      <w:r w:rsidR="00AD46D1">
        <w:rPr>
          <w:rFonts w:ascii="Arial" w:hAnsi="Arial" w:cs="Arial"/>
          <w:b/>
          <w:sz w:val="24"/>
          <w:szCs w:val="24"/>
        </w:rPr>
        <w:t>,</w:t>
      </w:r>
      <w:r w:rsidRPr="00172117">
        <w:rPr>
          <w:rFonts w:ascii="Arial" w:hAnsi="Arial" w:cs="Arial"/>
          <w:b/>
          <w:sz w:val="24"/>
          <w:szCs w:val="24"/>
        </w:rPr>
        <w:t xml:space="preserve"> Durante</w:t>
      </w:r>
      <w:r w:rsidR="00AD46D1">
        <w:rPr>
          <w:rFonts w:ascii="Arial" w:hAnsi="Arial" w:cs="Arial"/>
          <w:b/>
          <w:sz w:val="24"/>
          <w:szCs w:val="24"/>
        </w:rPr>
        <w:t xml:space="preserve"> y </w:t>
      </w:r>
      <w:r w:rsidRPr="00172117">
        <w:rPr>
          <w:rFonts w:ascii="Arial" w:hAnsi="Arial" w:cs="Arial"/>
          <w:b/>
          <w:sz w:val="24"/>
          <w:szCs w:val="24"/>
        </w:rPr>
        <w:t>Después</w:t>
      </w:r>
      <w:r w:rsidR="00AD46D1">
        <w:rPr>
          <w:rFonts w:ascii="Arial" w:hAnsi="Arial" w:cs="Arial"/>
          <w:b/>
          <w:sz w:val="24"/>
          <w:szCs w:val="24"/>
        </w:rPr>
        <w:t>.</w:t>
      </w:r>
    </w:p>
    <w:p w:rsidR="00172117" w:rsidRDefault="00172117" w:rsidP="00172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117" w:rsidRDefault="00172117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72117">
        <w:rPr>
          <w:rFonts w:ascii="Arial" w:hAnsi="Arial" w:cs="Arial"/>
          <w:i/>
          <w:sz w:val="24"/>
          <w:szCs w:val="24"/>
          <w:u w:val="single"/>
        </w:rPr>
        <w:t>Algunos tipos de textos instructivos</w:t>
      </w: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2208</wp:posOffset>
                </wp:positionH>
                <wp:positionV relativeFrom="paragraph">
                  <wp:posOffset>46163</wp:posOffset>
                </wp:positionV>
                <wp:extent cx="1605516" cy="648586"/>
                <wp:effectExtent l="0" t="0" r="13970" b="184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5D6" w:rsidRPr="008F326D" w:rsidRDefault="00E405D6" w:rsidP="00E405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left:0;text-align:left;margin-left:197.8pt;margin-top:3.65pt;width:126.4pt;height:51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405D6" w:rsidRPr="008F326D" w:rsidRDefault="00E405D6" w:rsidP="00E405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Manual</w:t>
                      </w:r>
                    </w:p>
                  </w:txbxContent>
                </v:textbox>
              </v:oval>
            </w:pict>
          </mc:Fallback>
        </mc:AlternateContent>
      </w: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816681" w:rsidRDefault="006E2887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77803" wp14:editId="0DF3C550">
                <wp:simplePos x="0" y="0"/>
                <wp:positionH relativeFrom="column">
                  <wp:posOffset>694040</wp:posOffset>
                </wp:positionH>
                <wp:positionV relativeFrom="paragraph">
                  <wp:posOffset>83909</wp:posOffset>
                </wp:positionV>
                <wp:extent cx="1605280" cy="829339"/>
                <wp:effectExtent l="0" t="0" r="13970" b="279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2933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26D" w:rsidRPr="008F326D" w:rsidRDefault="008F326D" w:rsidP="008F32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Reglas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7803" id="Elipse 7" o:spid="_x0000_s1027" style="position:absolute;left:0;text-align:left;margin-left:54.65pt;margin-top:6.6pt;width:126.4pt;height:6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8F326D" w:rsidRPr="008F326D" w:rsidRDefault="008F326D" w:rsidP="008F32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Reglas de ju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77803" wp14:editId="0DF3C550">
                <wp:simplePos x="0" y="0"/>
                <wp:positionH relativeFrom="column">
                  <wp:posOffset>4340875</wp:posOffset>
                </wp:positionH>
                <wp:positionV relativeFrom="paragraph">
                  <wp:posOffset>131002</wp:posOffset>
                </wp:positionV>
                <wp:extent cx="1722120" cy="733646"/>
                <wp:effectExtent l="0" t="0" r="1143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3364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5D6" w:rsidRPr="008F326D" w:rsidRDefault="00E405D6" w:rsidP="00E405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Reg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7803" id="Elipse 12" o:spid="_x0000_s1028" style="position:absolute;left:0;text-align:left;margin-left:341.8pt;margin-top:10.3pt;width:135.6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405D6" w:rsidRPr="008F326D" w:rsidRDefault="00E405D6" w:rsidP="00E405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Reglamento</w:t>
                      </w:r>
                    </w:p>
                  </w:txbxContent>
                </v:textbox>
              </v:oval>
            </w:pict>
          </mc:Fallback>
        </mc:AlternateContent>
      </w:r>
    </w:p>
    <w:p w:rsidR="00816681" w:rsidRDefault="008F326D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2CBA2" wp14:editId="138AEDEE">
                <wp:simplePos x="0" y="0"/>
                <wp:positionH relativeFrom="margin">
                  <wp:posOffset>3223954</wp:posOffset>
                </wp:positionH>
                <wp:positionV relativeFrom="paragraph">
                  <wp:posOffset>136627</wp:posOffset>
                </wp:positionV>
                <wp:extent cx="45719" cy="371623"/>
                <wp:effectExtent l="57150" t="38100" r="50165" b="285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6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0D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53.85pt;margin-top:10.75pt;width:3.6pt;height:29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16681" w:rsidRDefault="00816681" w:rsidP="00593D5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816681" w:rsidRDefault="006E2887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73687</wp:posOffset>
                </wp:positionH>
                <wp:positionV relativeFrom="paragraph">
                  <wp:posOffset>130175</wp:posOffset>
                </wp:positionV>
                <wp:extent cx="382270" cy="222885"/>
                <wp:effectExtent l="0" t="38100" r="55880" b="247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3A0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20.75pt;margin-top:10.25pt;width:30.1pt;height:17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8F326D"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2CBA2" wp14:editId="138AEDEE">
                <wp:simplePos x="0" y="0"/>
                <wp:positionH relativeFrom="margin">
                  <wp:posOffset>2224243</wp:posOffset>
                </wp:positionH>
                <wp:positionV relativeFrom="paragraph">
                  <wp:posOffset>60960</wp:posOffset>
                </wp:positionV>
                <wp:extent cx="372110" cy="233045"/>
                <wp:effectExtent l="38100" t="38100" r="27940" b="3365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10" cy="2330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FA4" id="Conector recto de flecha 26" o:spid="_x0000_s1026" type="#_x0000_t32" style="position:absolute;margin-left:175.15pt;margin-top:4.8pt;width:29.3pt;height:18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E405D6"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1064</wp:posOffset>
                </wp:positionH>
                <wp:positionV relativeFrom="paragraph">
                  <wp:posOffset>57417</wp:posOffset>
                </wp:positionV>
                <wp:extent cx="1360968" cy="1296980"/>
                <wp:effectExtent l="0" t="0" r="10795" b="1778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296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5D6" w:rsidRPr="00E405D6" w:rsidRDefault="00E405D6" w:rsidP="00E405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05D6">
                              <w:rPr>
                                <w:b/>
                                <w:sz w:val="24"/>
                                <w:szCs w:val="24"/>
                              </w:rPr>
                              <w:t>Algunos tipos de textos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29" style="position:absolute;left:0;text-align:left;margin-left:209.55pt;margin-top:4.5pt;width:107.15pt;height:10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E405D6" w:rsidRPr="00E405D6" w:rsidRDefault="00E405D6" w:rsidP="00E405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405D6">
                        <w:rPr>
                          <w:b/>
                          <w:sz w:val="24"/>
                          <w:szCs w:val="24"/>
                        </w:rPr>
                        <w:t>Algunos tipos de textos instructivos</w:t>
                      </w:r>
                    </w:p>
                  </w:txbxContent>
                </v:textbox>
              </v:oval>
            </w:pict>
          </mc:Fallback>
        </mc:AlternateContent>
      </w: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816681" w:rsidRDefault="00816681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816681" w:rsidRPr="00172117" w:rsidRDefault="006E2887" w:rsidP="001721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77803" wp14:editId="0DF3C550">
                <wp:simplePos x="0" y="0"/>
                <wp:positionH relativeFrom="margin">
                  <wp:align>right</wp:align>
                </wp:positionH>
                <wp:positionV relativeFrom="paragraph">
                  <wp:posOffset>10101</wp:posOffset>
                </wp:positionV>
                <wp:extent cx="1647811" cy="744279"/>
                <wp:effectExtent l="0" t="0" r="10160" b="1778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11" cy="7442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5D6" w:rsidRPr="008F326D" w:rsidRDefault="008F326D" w:rsidP="00E405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7803" id="Elipse 11" o:spid="_x0000_s1030" style="position:absolute;left:0;text-align:left;margin-left:78.55pt;margin-top:.8pt;width:129.75pt;height:58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" fillcolor="window" strokecolor="windowText" strokeweight="1pt">
                <v:stroke joinstyle="miter"/>
                <v:textbox>
                  <w:txbxContent>
                    <w:p w:rsidR="00E405D6" w:rsidRPr="008F326D" w:rsidRDefault="008F326D" w:rsidP="00E405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Guí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326D"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77803" wp14:editId="0DF3C550">
                <wp:simplePos x="0" y="0"/>
                <wp:positionH relativeFrom="column">
                  <wp:posOffset>236840</wp:posOffset>
                </wp:positionH>
                <wp:positionV relativeFrom="paragraph">
                  <wp:posOffset>10102</wp:posOffset>
                </wp:positionV>
                <wp:extent cx="1722120" cy="733646"/>
                <wp:effectExtent l="0" t="0" r="1143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3364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26D" w:rsidRPr="008F326D" w:rsidRDefault="008F326D" w:rsidP="008F32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Exper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7803" id="Elipse 8" o:spid="_x0000_s1031" style="position:absolute;left:0;text-align:left;margin-left:18.65pt;margin-top:.8pt;width:135.6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" fillcolor="window" strokecolor="windowText" strokeweight="1pt">
                <v:stroke joinstyle="miter"/>
                <v:textbox>
                  <w:txbxContent>
                    <w:p w:rsidR="008F326D" w:rsidRPr="008F326D" w:rsidRDefault="008F326D" w:rsidP="008F32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Experimentos</w:t>
                      </w:r>
                    </w:p>
                  </w:txbxContent>
                </v:textbox>
              </v:oval>
            </w:pict>
          </mc:Fallback>
        </mc:AlternateContent>
      </w:r>
    </w:p>
    <w:p w:rsidR="00816681" w:rsidRDefault="008F326D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1D0E2" wp14:editId="3A1752BB">
                <wp:simplePos x="0" y="0"/>
                <wp:positionH relativeFrom="column">
                  <wp:posOffset>4117724</wp:posOffset>
                </wp:positionH>
                <wp:positionV relativeFrom="paragraph">
                  <wp:posOffset>79256</wp:posOffset>
                </wp:positionV>
                <wp:extent cx="446567" cy="53296"/>
                <wp:effectExtent l="0" t="19050" r="67945" b="8064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5329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0C77" id="Conector recto de flecha 31" o:spid="_x0000_s1026" type="#_x0000_t32" style="position:absolute;margin-left:324.25pt;margin-top:6.25pt;width:35.15pt;height: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2CBA2" wp14:editId="138AEDEE">
                <wp:simplePos x="0" y="0"/>
                <wp:positionH relativeFrom="column">
                  <wp:posOffset>2023109</wp:posOffset>
                </wp:positionH>
                <wp:positionV relativeFrom="paragraph">
                  <wp:posOffset>132553</wp:posOffset>
                </wp:positionV>
                <wp:extent cx="574129" cy="85060"/>
                <wp:effectExtent l="38100" t="0" r="16510" b="8699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29" cy="850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484" id="Conector recto de flecha 27" o:spid="_x0000_s1026" type="#_x0000_t32" style="position:absolute;margin-left:159.3pt;margin-top:10.45pt;width:45.2pt;height:6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:rsidR="00816681" w:rsidRDefault="008F326D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1D0E2" wp14:editId="3A1752BB">
                <wp:simplePos x="0" y="0"/>
                <wp:positionH relativeFrom="column">
                  <wp:posOffset>3968869</wp:posOffset>
                </wp:positionH>
                <wp:positionV relativeFrom="paragraph">
                  <wp:posOffset>184194</wp:posOffset>
                </wp:positionV>
                <wp:extent cx="393036" cy="307636"/>
                <wp:effectExtent l="0" t="0" r="83820" b="5461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36" cy="3076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EE5C" id="Conector recto de flecha 30" o:spid="_x0000_s1026" type="#_x0000_t32" style="position:absolute;margin-left:312.5pt;margin-top:14.5pt;width:30.95pt;height: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2CBA2" wp14:editId="138AEDEE">
                <wp:simplePos x="0" y="0"/>
                <wp:positionH relativeFrom="column">
                  <wp:posOffset>2466975</wp:posOffset>
                </wp:positionH>
                <wp:positionV relativeFrom="paragraph">
                  <wp:posOffset>245583</wp:posOffset>
                </wp:positionV>
                <wp:extent cx="318977" cy="286990"/>
                <wp:effectExtent l="38100" t="0" r="24130" b="5651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7" cy="2869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6C70" id="Conector recto de flecha 28" o:spid="_x0000_s1026" type="#_x0000_t32" style="position:absolute;margin-left:194.25pt;margin-top:19.35pt;width:25.1pt;height:22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:rsidR="00816681" w:rsidRDefault="00816681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816681" w:rsidRDefault="00E405D6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77803" wp14:editId="0DF3C550">
                <wp:simplePos x="0" y="0"/>
                <wp:positionH relativeFrom="column">
                  <wp:posOffset>3688405</wp:posOffset>
                </wp:positionH>
                <wp:positionV relativeFrom="paragraph">
                  <wp:posOffset>43490</wp:posOffset>
                </wp:positionV>
                <wp:extent cx="1605516" cy="818707"/>
                <wp:effectExtent l="0" t="0" r="13970" b="1968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8187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26D" w:rsidRPr="008F326D" w:rsidRDefault="008F326D" w:rsidP="008F32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Pr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77803" id="Elipse 10" o:spid="_x0000_s1032" style="position:absolute;margin-left:290.45pt;margin-top:3.4pt;width:126.4pt;height:6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" fillcolor="window" strokecolor="windowText" strokeweight="1pt">
                <v:stroke joinstyle="miter"/>
                <v:textbox>
                  <w:txbxContent>
                    <w:p w:rsidR="008F326D" w:rsidRPr="008F326D" w:rsidRDefault="008F326D" w:rsidP="008F32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Prescrip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77803" wp14:editId="0DF3C550">
                <wp:simplePos x="0" y="0"/>
                <wp:positionH relativeFrom="column">
                  <wp:posOffset>1621450</wp:posOffset>
                </wp:positionH>
                <wp:positionV relativeFrom="paragraph">
                  <wp:posOffset>46030</wp:posOffset>
                </wp:positionV>
                <wp:extent cx="1605516" cy="818707"/>
                <wp:effectExtent l="0" t="0" r="13970" b="1968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8187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26D" w:rsidRPr="008F326D" w:rsidRDefault="008F326D" w:rsidP="008F32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326D">
                              <w:rPr>
                                <w:b/>
                                <w:sz w:val="28"/>
                                <w:szCs w:val="28"/>
                              </w:rPr>
                              <w:t>Rec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77803" id="Elipse 9" o:spid="_x0000_s1033" style="position:absolute;margin-left:127.65pt;margin-top:3.6pt;width:126.4pt;height:6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8F326D" w:rsidRPr="008F326D" w:rsidRDefault="008F326D" w:rsidP="008F32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326D">
                        <w:rPr>
                          <w:b/>
                          <w:sz w:val="28"/>
                          <w:szCs w:val="28"/>
                        </w:rPr>
                        <w:t>Recetas</w:t>
                      </w:r>
                    </w:p>
                  </w:txbxContent>
                </v:textbox>
              </v:oval>
            </w:pict>
          </mc:Fallback>
        </mc:AlternateContent>
      </w:r>
    </w:p>
    <w:p w:rsidR="00816681" w:rsidRDefault="00816681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816681" w:rsidRDefault="00816681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816681" w:rsidRDefault="00816681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816681" w:rsidRDefault="00816681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816681" w:rsidRDefault="00816681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BC7FC2" w:rsidRPr="008F326D" w:rsidRDefault="00172117" w:rsidP="00BC7FC2">
      <w:pPr>
        <w:rPr>
          <w:rFonts w:ascii="Arial" w:hAnsi="Arial" w:cs="Arial"/>
          <w:sz w:val="24"/>
          <w:szCs w:val="24"/>
        </w:rPr>
      </w:pPr>
      <w:r w:rsidRPr="008F326D">
        <w:rPr>
          <w:rFonts w:ascii="Arial" w:hAnsi="Arial" w:cs="Arial"/>
          <w:sz w:val="24"/>
          <w:szCs w:val="24"/>
        </w:rPr>
        <w:lastRenderedPageBreak/>
        <w:t xml:space="preserve">Para finalizar puedes ver el siguiente video </w:t>
      </w:r>
      <w:hyperlink r:id="rId7" w:history="1">
        <w:r w:rsidRPr="008F326D">
          <w:rPr>
            <w:rStyle w:val="Hipervnculo"/>
            <w:rFonts w:ascii="Arial" w:hAnsi="Arial" w:cs="Arial"/>
            <w:sz w:val="24"/>
            <w:szCs w:val="24"/>
          </w:rPr>
          <w:t>https://www.youtube.com/watch?v=atKVLbbpULQ</w:t>
        </w:r>
      </w:hyperlink>
      <w:r w:rsidR="00BC7FC2" w:rsidRPr="008F326D">
        <w:rPr>
          <w:rFonts w:ascii="Arial" w:hAnsi="Arial" w:cs="Arial"/>
          <w:sz w:val="24"/>
          <w:szCs w:val="24"/>
        </w:rPr>
        <w:t xml:space="preserve"> </w:t>
      </w:r>
      <w:r w:rsidRPr="008F326D">
        <w:rPr>
          <w:rFonts w:ascii="Arial" w:hAnsi="Arial" w:cs="Arial"/>
          <w:sz w:val="24"/>
          <w:szCs w:val="24"/>
        </w:rPr>
        <w:t>y asi entender mejor el contenido.</w:t>
      </w:r>
    </w:p>
    <w:p w:rsidR="00E37F85" w:rsidRPr="008F326D" w:rsidRDefault="00E37F85" w:rsidP="00E37F85">
      <w:pPr>
        <w:rPr>
          <w:rFonts w:ascii="Arial" w:hAnsi="Arial" w:cs="Arial"/>
          <w:sz w:val="24"/>
          <w:szCs w:val="24"/>
        </w:rPr>
      </w:pPr>
      <w:r w:rsidRPr="008F326D">
        <w:rPr>
          <w:rFonts w:ascii="Arial" w:hAnsi="Arial" w:cs="Arial"/>
          <w:sz w:val="24"/>
          <w:szCs w:val="24"/>
        </w:rPr>
        <w:t>I.- Ahora que ya sabes qué es un texto instructivo.</w:t>
      </w:r>
    </w:p>
    <w:p w:rsidR="004C2690" w:rsidRPr="00B83DA9" w:rsidRDefault="00E37F85">
      <w:pPr>
        <w:rPr>
          <w:rFonts w:cstheme="minorHAnsi"/>
          <w:sz w:val="24"/>
          <w:szCs w:val="24"/>
        </w:rPr>
      </w:pPr>
      <w:r w:rsidRPr="008F326D">
        <w:rPr>
          <w:rFonts w:ascii="Arial" w:hAnsi="Arial" w:cs="Arial"/>
          <w:sz w:val="24"/>
          <w:szCs w:val="24"/>
        </w:rPr>
        <w:t>Te invito a leer comprensivamente el siguiente texto y luego responder las preguntas</w:t>
      </w:r>
      <w:r w:rsidR="00B83DA9" w:rsidRPr="008F326D">
        <w:rPr>
          <w:rFonts w:ascii="Arial" w:hAnsi="Arial" w:cs="Arial"/>
          <w:sz w:val="24"/>
          <w:szCs w:val="24"/>
        </w:rPr>
        <w:t xml:space="preserve"> en tu cuaderno</w:t>
      </w:r>
      <w:r w:rsidRPr="008F326D">
        <w:rPr>
          <w:rFonts w:ascii="Arial" w:hAnsi="Arial" w:cs="Arial"/>
          <w:sz w:val="24"/>
          <w:szCs w:val="24"/>
        </w:rPr>
        <w:t xml:space="preserve"> aplicando las estrategias de comprensión lectora que ya aprendiste las semanas anteriores</w:t>
      </w:r>
      <w:r>
        <w:rPr>
          <w:rFonts w:cstheme="minorHAnsi"/>
          <w:sz w:val="24"/>
          <w:szCs w:val="24"/>
        </w:rPr>
        <w:t xml:space="preserve">. </w:t>
      </w:r>
    </w:p>
    <w:p w:rsidR="004C2690" w:rsidRDefault="008166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888</wp:posOffset>
                </wp:positionH>
                <wp:positionV relativeFrom="paragraph">
                  <wp:posOffset>160655</wp:posOffset>
                </wp:positionV>
                <wp:extent cx="6283842" cy="3636335"/>
                <wp:effectExtent l="0" t="0" r="22225" b="2159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42" cy="363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F85" w:rsidRPr="00B83DA9" w:rsidRDefault="00E37F85" w:rsidP="00B7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CÓMO DARSE UN BAÑO DE TINA?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sted necesita: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Una bañera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Una toalla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Jabón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Agua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trucciones: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Llene la bañera con agua tibia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Coloque una toalla cerca de la bañera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Entre en la bañera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Ponga un poco de jabón en sus manos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. Frote el jabón por todo su cuerpo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Enjuague su cuerpo en el agua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. Alcance la toalla y póngasela encima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. Salga de la bañera. </w:t>
                            </w:r>
                          </w:p>
                          <w:p w:rsidR="00E37F85" w:rsidRPr="00B83DA9" w:rsidRDefault="00E37F85" w:rsidP="00B76BF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. Vacíe la bañera. </w:t>
                            </w:r>
                          </w:p>
                          <w:p w:rsidR="00E37F85" w:rsidRPr="00B83DA9" w:rsidRDefault="00E37F85" w:rsidP="00B83D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3D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 Seque su cuerpo con la to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margin-left:-1.5pt;margin-top:12.65pt;width:494.8pt;height:28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" fillcolor="white [3201]" strokeweight=".5pt">
                <v:textbox>
                  <w:txbxContent>
                    <w:p w:rsidR="00E37F85" w:rsidRPr="00B83DA9" w:rsidRDefault="00E37F85" w:rsidP="00B76BF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CÓMO DARSE UN BAÑO DE TINA?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sted necesita: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Una bañera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>• Una toalla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Jabón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Agua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trucciones: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Llene la bañera con agua tibia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Coloque una toalla cerca de la bañera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Entre en la bañera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Ponga un poco de jabón en sus manos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. Frote el jabón por todo su cuerpo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. Enjuague su cuerpo en el agua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. Alcance la toalla y póngasela encima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. Salga de la bañera. </w:t>
                      </w:r>
                    </w:p>
                    <w:p w:rsidR="00E37F85" w:rsidRPr="00B83DA9" w:rsidRDefault="00E37F85" w:rsidP="00B76BF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. Vacíe la bañera. </w:t>
                      </w:r>
                    </w:p>
                    <w:p w:rsidR="00E37F85" w:rsidRPr="00B83DA9" w:rsidRDefault="00E37F85" w:rsidP="00B83D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3DA9">
                        <w:rPr>
                          <w:rFonts w:ascii="Arial" w:hAnsi="Arial" w:cs="Arial"/>
                          <w:sz w:val="24"/>
                          <w:szCs w:val="24"/>
                        </w:rPr>
                        <w:t>10. Seque su cuerpo con la toalla.</w:t>
                      </w:r>
                    </w:p>
                  </w:txbxContent>
                </v:textbox>
              </v:shape>
            </w:pict>
          </mc:Fallback>
        </mc:AlternateContent>
      </w:r>
    </w:p>
    <w:p w:rsidR="004C2690" w:rsidRDefault="004C2690"/>
    <w:p w:rsidR="004C2690" w:rsidRDefault="0081668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548055</wp:posOffset>
            </wp:positionH>
            <wp:positionV relativeFrom="paragraph">
              <wp:posOffset>275590</wp:posOffset>
            </wp:positionV>
            <wp:extent cx="2266950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000" w:rsidRDefault="00BC7FC2">
      <w:r>
        <w:t xml:space="preserve"> </w:t>
      </w:r>
    </w:p>
    <w:p w:rsidR="004C2690" w:rsidRDefault="004C2690"/>
    <w:p w:rsidR="004C2690" w:rsidRDefault="004C2690"/>
    <w:p w:rsidR="004C2690" w:rsidRDefault="004C2690"/>
    <w:p w:rsidR="004C2690" w:rsidRDefault="004C2690"/>
    <w:p w:rsidR="004C2690" w:rsidRDefault="004C2690"/>
    <w:p w:rsidR="004C2690" w:rsidRDefault="004C2690"/>
    <w:p w:rsidR="004C2690" w:rsidRDefault="004C2690"/>
    <w:p w:rsidR="004C2690" w:rsidRDefault="004C2690"/>
    <w:p w:rsidR="004C2690" w:rsidRDefault="004C2690"/>
    <w:p w:rsidR="00B83DA9" w:rsidRPr="00831144" w:rsidRDefault="00B83DA9">
      <w:pPr>
        <w:rPr>
          <w:sz w:val="6"/>
        </w:rPr>
      </w:pPr>
    </w:p>
    <w:p w:rsidR="00816681" w:rsidRDefault="00816681">
      <w:pPr>
        <w:rPr>
          <w:rFonts w:ascii="Arial" w:hAnsi="Arial" w:cs="Arial"/>
          <w:sz w:val="24"/>
          <w:szCs w:val="24"/>
        </w:rPr>
      </w:pPr>
    </w:p>
    <w:p w:rsidR="004C2690" w:rsidRPr="00B70C0D" w:rsidRDefault="005F2000">
      <w:pPr>
        <w:rPr>
          <w:rFonts w:ascii="Arial" w:hAnsi="Arial" w:cs="Arial"/>
          <w:sz w:val="24"/>
          <w:szCs w:val="24"/>
        </w:rPr>
      </w:pPr>
      <w:r w:rsidRPr="00B70C0D">
        <w:rPr>
          <w:rFonts w:ascii="Arial" w:hAnsi="Arial" w:cs="Arial"/>
          <w:sz w:val="24"/>
          <w:szCs w:val="24"/>
        </w:rPr>
        <w:t xml:space="preserve">Vuelve a leer las instrucciones de “Cómo darse un baño de tina” y responde las siguientes preguntas en tu cuaderno. </w:t>
      </w:r>
    </w:p>
    <w:tbl>
      <w:tblPr>
        <w:tblStyle w:val="Tablaconcuadrcula"/>
        <w:tblW w:w="9682" w:type="dxa"/>
        <w:jc w:val="center"/>
        <w:tblLayout w:type="fixed"/>
        <w:tblLook w:val="04A0" w:firstRow="1" w:lastRow="0" w:firstColumn="1" w:lastColumn="0" w:noHBand="0" w:noVBand="1"/>
      </w:tblPr>
      <w:tblGrid>
        <w:gridCol w:w="4911"/>
        <w:gridCol w:w="4771"/>
      </w:tblGrid>
      <w:tr w:rsidR="0017230E" w:rsidRPr="00B70C0D" w:rsidTr="009C5A56">
        <w:trPr>
          <w:trHeight w:val="2260"/>
          <w:jc w:val="center"/>
        </w:trPr>
        <w:tc>
          <w:tcPr>
            <w:tcW w:w="4911" w:type="dxa"/>
          </w:tcPr>
          <w:p w:rsidR="007A017D" w:rsidRPr="00B70C0D" w:rsidRDefault="000F7475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1.- ¿</w:t>
            </w:r>
            <w:r w:rsidR="00B11999" w:rsidRPr="00B70C0D">
              <w:rPr>
                <w:rFonts w:ascii="Arial" w:hAnsi="Arial" w:cs="Arial"/>
                <w:sz w:val="24"/>
                <w:szCs w:val="24"/>
              </w:rPr>
              <w:t>Q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ué </w:t>
            </w:r>
            <w:r w:rsidR="00B11999" w:rsidRPr="00B70C0D">
              <w:rPr>
                <w:rFonts w:ascii="Arial" w:hAnsi="Arial" w:cs="Arial"/>
                <w:sz w:val="24"/>
                <w:szCs w:val="24"/>
              </w:rPr>
              <w:t xml:space="preserve">sucedería si </w:t>
            </w:r>
            <w:r w:rsidR="00B11999" w:rsidRPr="00B70C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11999" w:rsidRPr="00B70C0D">
              <w:rPr>
                <w:rFonts w:ascii="Arial" w:hAnsi="Arial" w:cs="Arial"/>
                <w:sz w:val="24"/>
                <w:szCs w:val="24"/>
              </w:rPr>
              <w:t xml:space="preserve"> agrego el agua a la bañera? </w:t>
            </w:r>
          </w:p>
          <w:p w:rsidR="00B11999" w:rsidRPr="00B70C0D" w:rsidRDefault="00B11999" w:rsidP="00B119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me podría dar un baño de tina.</w:t>
            </w:r>
          </w:p>
          <w:p w:rsidR="00B11999" w:rsidRPr="00B70C0D" w:rsidRDefault="00B11999" w:rsidP="00B119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Me podría dar perfectamente un baño de tina.</w:t>
            </w:r>
          </w:p>
          <w:p w:rsidR="00B11999" w:rsidRPr="00B70C0D" w:rsidRDefault="00B11999" w:rsidP="00B119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Me costaría un </w:t>
            </w:r>
            <w:proofErr w:type="gramStart"/>
            <w:r w:rsidRPr="00B70C0D">
              <w:rPr>
                <w:rFonts w:ascii="Arial" w:hAnsi="Arial" w:cs="Arial"/>
                <w:sz w:val="24"/>
                <w:szCs w:val="24"/>
              </w:rPr>
              <w:t>poco</w:t>
            </w:r>
            <w:proofErr w:type="gramEnd"/>
            <w:r w:rsidRPr="00B70C0D">
              <w:rPr>
                <w:rFonts w:ascii="Arial" w:hAnsi="Arial" w:cs="Arial"/>
                <w:sz w:val="24"/>
                <w:szCs w:val="24"/>
              </w:rPr>
              <w:t xml:space="preserve"> pero lo lograría.</w:t>
            </w:r>
          </w:p>
          <w:p w:rsidR="00B11999" w:rsidRDefault="00B11999" w:rsidP="00B119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podría vaciar la bañera.</w:t>
            </w:r>
          </w:p>
          <w:p w:rsidR="00516524" w:rsidRPr="00B70C0D" w:rsidRDefault="00516524" w:rsidP="0051652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2. ¿Qué necesita para darse un baño de tina? 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Zapatos 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Toalla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Bañera 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B y c son correctas. </w:t>
            </w:r>
          </w:p>
          <w:p w:rsidR="007A017D" w:rsidRPr="00B70C0D" w:rsidRDefault="007A01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0E" w:rsidRPr="00B70C0D" w:rsidTr="009C5A56">
        <w:trPr>
          <w:trHeight w:val="2554"/>
          <w:jc w:val="center"/>
        </w:trPr>
        <w:tc>
          <w:tcPr>
            <w:tcW w:w="4911" w:type="dxa"/>
          </w:tcPr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3. ¿Por qué crees que hay un número en cada instrucción? 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Para secuenciar la serie de pasos.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Para que se vea más ordenada.</w:t>
            </w:r>
          </w:p>
          <w:p w:rsidR="007A017D" w:rsidRPr="00B70C0D" w:rsidRDefault="007A017D" w:rsidP="007A017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Por</w:t>
            </w:r>
            <w:r w:rsidR="00B83DA9" w:rsidRPr="00B70C0D">
              <w:rPr>
                <w:rFonts w:ascii="Arial" w:hAnsi="Arial" w:cs="Arial"/>
                <w:sz w:val="24"/>
                <w:szCs w:val="24"/>
              </w:rPr>
              <w:t>que se ve más bonito.</w:t>
            </w:r>
          </w:p>
          <w:p w:rsidR="00B83DA9" w:rsidRPr="00B70C0D" w:rsidRDefault="00B83DA9" w:rsidP="007A017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Porque así lo quiso el autor.</w:t>
            </w:r>
          </w:p>
          <w:p w:rsidR="007A017D" w:rsidRPr="00B70C0D" w:rsidRDefault="007A01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4. Ordena secuencialmente</w:t>
            </w:r>
            <w:r w:rsidR="00B83DA9" w:rsidRPr="00B70C0D">
              <w:rPr>
                <w:rFonts w:ascii="Arial" w:hAnsi="Arial" w:cs="Arial"/>
                <w:sz w:val="24"/>
                <w:szCs w:val="24"/>
              </w:rPr>
              <w:t xml:space="preserve"> del 1 al 4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 las siguientes instrucciones: </w:t>
            </w:r>
          </w:p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______   Enjuague su cuerpo en el agua. </w:t>
            </w:r>
          </w:p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______   Ponga un poco de jabón en sus </w:t>
            </w:r>
            <w:r w:rsidR="00B83DA9" w:rsidRPr="00B70C0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manos. </w:t>
            </w:r>
          </w:p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______   Seca tu cuerpo con la toalla. </w:t>
            </w:r>
          </w:p>
          <w:p w:rsidR="007A017D" w:rsidRPr="00B70C0D" w:rsidRDefault="007A017D" w:rsidP="007A017D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______   Salga de la bañera.</w:t>
            </w:r>
          </w:p>
          <w:p w:rsidR="00B83DA9" w:rsidRDefault="00B83DA9" w:rsidP="007A01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524" w:rsidRPr="00B70C0D" w:rsidRDefault="00516524" w:rsidP="007A01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0E" w:rsidRPr="00B70C0D" w:rsidTr="009C5A56">
        <w:trPr>
          <w:trHeight w:val="2554"/>
          <w:jc w:val="center"/>
        </w:trPr>
        <w:tc>
          <w:tcPr>
            <w:tcW w:w="4911" w:type="dxa"/>
          </w:tcPr>
          <w:p w:rsidR="00A26EEB" w:rsidRPr="00B70C0D" w:rsidRDefault="00B11999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A26EEB" w:rsidRPr="00B70C0D">
              <w:rPr>
                <w:rFonts w:ascii="Arial" w:hAnsi="Arial" w:cs="Arial"/>
                <w:sz w:val="24"/>
                <w:szCs w:val="24"/>
              </w:rPr>
              <w:t>¿A qué instrucción corresponde la ilustración?</w:t>
            </w:r>
          </w:p>
          <w:p w:rsidR="00A26EEB" w:rsidRPr="00B70C0D" w:rsidRDefault="00A26EEB" w:rsidP="00A26E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26EEB" w:rsidRPr="00B70C0D" w:rsidRDefault="00A26EEB" w:rsidP="00A26E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26EEB" w:rsidRPr="00B70C0D" w:rsidRDefault="00A26EEB" w:rsidP="00A26E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26EEB" w:rsidRPr="00B70C0D" w:rsidRDefault="00A26EEB" w:rsidP="00A26E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A55B89" w:rsidRPr="00B70C0D" w:rsidRDefault="00A55B89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6.- </w:t>
            </w:r>
            <w:r w:rsidR="00B83DA9" w:rsidRPr="00B70C0D">
              <w:rPr>
                <w:rFonts w:ascii="Arial" w:hAnsi="Arial" w:cs="Arial"/>
                <w:sz w:val="24"/>
                <w:szCs w:val="24"/>
              </w:rPr>
              <w:t>L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uego de enjuagar tu cuerpo con el agua, ¿qué debes hacer? </w:t>
            </w:r>
          </w:p>
          <w:p w:rsidR="00A55B89" w:rsidRPr="00B70C0D" w:rsidRDefault="00BF1646" w:rsidP="00A55B8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Entrar en la bañera. </w:t>
            </w:r>
          </w:p>
          <w:p w:rsidR="00BF1646" w:rsidRPr="00B70C0D" w:rsidRDefault="00BF1646" w:rsidP="00A55B8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Vaciar la bañera.</w:t>
            </w:r>
          </w:p>
          <w:p w:rsidR="00BF1646" w:rsidRPr="00B70C0D" w:rsidRDefault="001E63EB" w:rsidP="00A55B8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r y ponerse en enci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F1646" w:rsidRPr="00B70C0D">
              <w:rPr>
                <w:rFonts w:ascii="Arial" w:hAnsi="Arial" w:cs="Arial"/>
                <w:sz w:val="24"/>
                <w:szCs w:val="24"/>
              </w:rPr>
              <w:t xml:space="preserve"> toalla</w:t>
            </w:r>
            <w:proofErr w:type="gramEnd"/>
          </w:p>
          <w:p w:rsidR="00BF1646" w:rsidRDefault="00BF1646" w:rsidP="00A55B8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Coloque una toalla cerca de la bañera</w:t>
            </w:r>
          </w:p>
          <w:p w:rsidR="00516524" w:rsidRPr="00B70C0D" w:rsidRDefault="00516524" w:rsidP="0051652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DA9" w:rsidRPr="00B70C0D" w:rsidTr="009C5A56">
        <w:trPr>
          <w:trHeight w:val="845"/>
          <w:jc w:val="center"/>
        </w:trPr>
        <w:tc>
          <w:tcPr>
            <w:tcW w:w="9682" w:type="dxa"/>
            <w:gridSpan w:val="2"/>
          </w:tcPr>
          <w:p w:rsidR="00B83DA9" w:rsidRPr="00B70C0D" w:rsidRDefault="00B83DA9" w:rsidP="00BF1646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lastRenderedPageBreak/>
              <w:t>Para responder las preguntas 7 y 8 debes respetar uso de ortografía acentual, puntual y literal</w:t>
            </w:r>
            <w:r w:rsidR="00831144" w:rsidRPr="00B70C0D">
              <w:rPr>
                <w:rFonts w:ascii="Arial" w:hAnsi="Arial" w:cs="Arial"/>
                <w:sz w:val="24"/>
                <w:szCs w:val="24"/>
              </w:rPr>
              <w:t xml:space="preserve"> y responder de forma coherente a la pregunta. Si tienes dudas al responder revisa el solucionario. </w:t>
            </w:r>
          </w:p>
        </w:tc>
      </w:tr>
      <w:tr w:rsidR="0017230E" w:rsidRPr="00B70C0D" w:rsidTr="009C5A56">
        <w:trPr>
          <w:trHeight w:val="2260"/>
          <w:jc w:val="center"/>
        </w:trPr>
        <w:tc>
          <w:tcPr>
            <w:tcW w:w="4911" w:type="dxa"/>
          </w:tcPr>
          <w:p w:rsidR="00BF1646" w:rsidRPr="00B70C0D" w:rsidRDefault="00BF1646" w:rsidP="00BF1646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7. ¿Crees que es importante leer las instrucciones antes de seguir los pasos? ¿Por qué? </w:t>
            </w:r>
          </w:p>
          <w:p w:rsidR="00BF1646" w:rsidRPr="00B70C0D" w:rsidRDefault="0017230E" w:rsidP="009C5A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17230E" w:rsidRPr="00B70C0D" w:rsidRDefault="0017230E" w:rsidP="009C5A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  <w:r w:rsidR="00831144" w:rsidRPr="00B70C0D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17230E" w:rsidRDefault="0017230E" w:rsidP="009C5A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9C5A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5A56" w:rsidRPr="00B70C0D" w:rsidRDefault="009C5A56" w:rsidP="009C5A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</w:p>
        </w:tc>
        <w:tc>
          <w:tcPr>
            <w:tcW w:w="4770" w:type="dxa"/>
          </w:tcPr>
          <w:p w:rsidR="00BF1646" w:rsidRPr="00B70C0D" w:rsidRDefault="009216E4" w:rsidP="00BF1646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8</w:t>
            </w:r>
            <w:r w:rsidR="00BF1646" w:rsidRPr="00B70C0D">
              <w:rPr>
                <w:rFonts w:ascii="Arial" w:hAnsi="Arial" w:cs="Arial"/>
                <w:sz w:val="24"/>
                <w:szCs w:val="24"/>
              </w:rPr>
              <w:t xml:space="preserve">. Escribe 3 instrucciones de otras cosas que se podrían agregar a este instructivo. </w:t>
            </w:r>
          </w:p>
          <w:p w:rsidR="00BF1646" w:rsidRPr="00B70C0D" w:rsidRDefault="00BF1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30E" w:rsidRDefault="0017230E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1.- </w:t>
            </w:r>
          </w:p>
          <w:p w:rsidR="009C5A56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A56" w:rsidRPr="00B70C0D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30E" w:rsidRPr="00B70C0D" w:rsidRDefault="0017230E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30E" w:rsidRDefault="0017230E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2.- </w:t>
            </w:r>
          </w:p>
          <w:p w:rsidR="009C5A56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A56" w:rsidRPr="00B70C0D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30E" w:rsidRPr="00B70C0D" w:rsidRDefault="0017230E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30E" w:rsidRDefault="0017230E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3.- </w:t>
            </w:r>
          </w:p>
          <w:p w:rsidR="009C5A56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A56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A56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C5A56" w:rsidRPr="00B70C0D" w:rsidRDefault="009C5A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A56" w:rsidRDefault="009C5A56">
      <w:pPr>
        <w:rPr>
          <w:rFonts w:ascii="Arial" w:hAnsi="Arial" w:cs="Arial"/>
          <w:sz w:val="24"/>
          <w:szCs w:val="24"/>
        </w:rPr>
      </w:pPr>
    </w:p>
    <w:p w:rsidR="009216E4" w:rsidRPr="00B70C0D" w:rsidRDefault="00584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16E4" w:rsidRPr="00B70C0D">
        <w:rPr>
          <w:rFonts w:ascii="Arial" w:hAnsi="Arial" w:cs="Arial"/>
          <w:sz w:val="24"/>
          <w:szCs w:val="24"/>
        </w:rPr>
        <w:t xml:space="preserve">Lee el siguiente </w:t>
      </w:r>
      <w:r w:rsidR="00CD3769" w:rsidRPr="00B70C0D">
        <w:rPr>
          <w:rFonts w:ascii="Arial" w:hAnsi="Arial" w:cs="Arial"/>
          <w:sz w:val="24"/>
          <w:szCs w:val="24"/>
        </w:rPr>
        <w:t xml:space="preserve">informativo y luego responde </w:t>
      </w:r>
      <w:r w:rsidR="00893559" w:rsidRPr="00B70C0D">
        <w:rPr>
          <w:rFonts w:ascii="Arial" w:hAnsi="Arial" w:cs="Arial"/>
          <w:sz w:val="24"/>
          <w:szCs w:val="24"/>
        </w:rPr>
        <w:t>en tu cuaderno.</w:t>
      </w:r>
    </w:p>
    <w:p w:rsidR="009C5A56" w:rsidRDefault="009C5A56">
      <w:pPr>
        <w:rPr>
          <w:rFonts w:ascii="Arial" w:hAnsi="Arial" w:cs="Arial"/>
          <w:sz w:val="24"/>
          <w:szCs w:val="24"/>
        </w:rPr>
      </w:pPr>
      <w:r w:rsidRPr="00B70C0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364D319">
            <wp:simplePos x="0" y="0"/>
            <wp:positionH relativeFrom="margin">
              <wp:posOffset>159488</wp:posOffset>
            </wp:positionH>
            <wp:positionV relativeFrom="paragraph">
              <wp:posOffset>15875</wp:posOffset>
            </wp:positionV>
            <wp:extent cx="6038850" cy="6744335"/>
            <wp:effectExtent l="19050" t="19050" r="19050" b="18415"/>
            <wp:wrapNone/>
            <wp:docPr id="6" name="Imagen 6" descr="https://masternetjc.files.wordpress.com/2011/06/sismo2b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sternetjc.files.wordpress.com/2011/06/sismo2b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744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216E4" w:rsidRDefault="009216E4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9C5A56" w:rsidRDefault="009C5A56">
      <w:pPr>
        <w:rPr>
          <w:rFonts w:ascii="Arial" w:hAnsi="Arial" w:cs="Arial"/>
          <w:sz w:val="24"/>
          <w:szCs w:val="24"/>
        </w:rPr>
      </w:pPr>
    </w:p>
    <w:p w:rsidR="00EE107B" w:rsidRDefault="00EE107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4704"/>
        <w:gridCol w:w="5078"/>
      </w:tblGrid>
      <w:tr w:rsidR="00893559" w:rsidRPr="00B70C0D" w:rsidTr="009C5A56">
        <w:trPr>
          <w:jc w:val="center"/>
        </w:trPr>
        <w:tc>
          <w:tcPr>
            <w:tcW w:w="4704" w:type="dxa"/>
          </w:tcPr>
          <w:p w:rsidR="00CD3769" w:rsidRDefault="003C62EC" w:rsidP="00CD3769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9.</w:t>
            </w:r>
            <w:r w:rsidR="001E63EB">
              <w:rPr>
                <w:rFonts w:ascii="Arial" w:hAnsi="Arial" w:cs="Arial"/>
                <w:sz w:val="24"/>
                <w:szCs w:val="24"/>
              </w:rPr>
              <w:t xml:space="preserve">- Según el texto que </w:t>
            </w:r>
            <w:r w:rsidR="001E63EB" w:rsidRPr="003C13D2">
              <w:rPr>
                <w:rFonts w:ascii="Arial" w:hAnsi="Arial" w:cs="Arial"/>
                <w:b/>
                <w:sz w:val="24"/>
                <w:szCs w:val="24"/>
                <w:u w:val="single"/>
              </w:rPr>
              <w:t>no debes</w:t>
            </w:r>
            <w:r w:rsidR="001E63EB">
              <w:rPr>
                <w:rFonts w:ascii="Arial" w:hAnsi="Arial" w:cs="Arial"/>
                <w:sz w:val="24"/>
                <w:szCs w:val="24"/>
              </w:rPr>
              <w:t xml:space="preserve"> hacer en caso de sismo</w:t>
            </w:r>
            <w:r w:rsidR="00836B12">
              <w:rPr>
                <w:rFonts w:ascii="Arial" w:hAnsi="Arial" w:cs="Arial"/>
                <w:sz w:val="24"/>
                <w:szCs w:val="24"/>
              </w:rPr>
              <w:t>:</w:t>
            </w:r>
            <w:r w:rsidR="00CD3769" w:rsidRPr="00B70C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62EC" w:rsidRPr="00836B12" w:rsidRDefault="00836B12" w:rsidP="00B547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6B12">
              <w:rPr>
                <w:rFonts w:ascii="Arial" w:hAnsi="Arial" w:cs="Arial"/>
                <w:sz w:val="24"/>
                <w:szCs w:val="24"/>
              </w:rPr>
              <w:t>Mantener distancia con las construcciones dañadas.</w:t>
            </w:r>
          </w:p>
          <w:p w:rsidR="003C62EC" w:rsidRPr="00B70C0D" w:rsidRDefault="00836B12" w:rsidP="00B547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a los demás pase lo que pase.</w:t>
            </w:r>
          </w:p>
          <w:p w:rsidR="001E63EB" w:rsidRDefault="00836B12" w:rsidP="001E63E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836B12">
              <w:rPr>
                <w:rFonts w:ascii="Arial" w:hAnsi="Arial" w:cs="Arial"/>
                <w:sz w:val="24"/>
                <w:szCs w:val="24"/>
              </w:rPr>
              <w:t>Evitar usar escaleras y ascensores.</w:t>
            </w:r>
          </w:p>
          <w:p w:rsidR="001E63EB" w:rsidRPr="00836B12" w:rsidRDefault="00836B12" w:rsidP="001E63E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r las zonas de evacuación y salidas de escape.</w:t>
            </w:r>
          </w:p>
        </w:tc>
        <w:tc>
          <w:tcPr>
            <w:tcW w:w="5078" w:type="dxa"/>
          </w:tcPr>
          <w:p w:rsidR="00831144" w:rsidRDefault="003C62EC" w:rsidP="00831144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10.- </w:t>
            </w:r>
            <w:r w:rsidR="00831144" w:rsidRPr="00B70C0D">
              <w:rPr>
                <w:rFonts w:ascii="Arial" w:hAnsi="Arial" w:cs="Arial"/>
                <w:sz w:val="24"/>
                <w:szCs w:val="24"/>
              </w:rPr>
              <w:t xml:space="preserve">¿Qué puedes hacer </w:t>
            </w:r>
            <w:r w:rsidR="00831144" w:rsidRPr="00B70C0D">
              <w:rPr>
                <w:rFonts w:ascii="Arial" w:hAnsi="Arial" w:cs="Arial"/>
                <w:b/>
                <w:sz w:val="24"/>
                <w:szCs w:val="24"/>
              </w:rPr>
              <w:t>inmediatamente</w:t>
            </w:r>
            <w:r w:rsidR="00831144" w:rsidRPr="00B70C0D">
              <w:rPr>
                <w:rFonts w:ascii="Arial" w:hAnsi="Arial" w:cs="Arial"/>
                <w:sz w:val="24"/>
                <w:szCs w:val="24"/>
              </w:rPr>
              <w:t xml:space="preserve"> después</w:t>
            </w:r>
            <w:r w:rsidR="006E36EC" w:rsidRPr="00B70C0D">
              <w:rPr>
                <w:rFonts w:ascii="Arial" w:hAnsi="Arial" w:cs="Arial"/>
                <w:sz w:val="24"/>
                <w:szCs w:val="24"/>
              </w:rPr>
              <w:t xml:space="preserve"> de alejarse y eliminar fuentes de incendio</w:t>
            </w:r>
            <w:r w:rsidR="00831144" w:rsidRPr="00B70C0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7616D" w:rsidRPr="00B70C0D" w:rsidRDefault="0037616D" w:rsidP="008311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6EC" w:rsidRPr="00B70C0D" w:rsidRDefault="006E36EC" w:rsidP="0083114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usar elevadores ni escaleras.</w:t>
            </w:r>
          </w:p>
          <w:p w:rsidR="003C62EC" w:rsidRPr="00B70C0D" w:rsidRDefault="003C62EC" w:rsidP="00B5470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Alejarse de ventanas y objetos que puedan caer.</w:t>
            </w:r>
          </w:p>
          <w:p w:rsidR="006E36EC" w:rsidRPr="00B70C0D" w:rsidRDefault="006E36EC" w:rsidP="00B5470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Conservar la calma.</w:t>
            </w:r>
          </w:p>
          <w:p w:rsidR="006E36EC" w:rsidRDefault="006E36EC" w:rsidP="00B5470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Localizar rutas de evacuación.</w:t>
            </w:r>
          </w:p>
          <w:p w:rsidR="009C5A56" w:rsidRPr="00B70C0D" w:rsidRDefault="009C5A56" w:rsidP="009C5A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559" w:rsidRPr="00B70C0D" w:rsidTr="009C5A56">
        <w:trPr>
          <w:jc w:val="center"/>
        </w:trPr>
        <w:tc>
          <w:tcPr>
            <w:tcW w:w="4704" w:type="dxa"/>
          </w:tcPr>
          <w:p w:rsidR="00DF12E5" w:rsidRDefault="003C62EC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DF12E5" w:rsidRPr="00B70C0D">
              <w:rPr>
                <w:rFonts w:ascii="Arial" w:hAnsi="Arial" w:cs="Arial"/>
                <w:sz w:val="24"/>
                <w:szCs w:val="24"/>
              </w:rPr>
              <w:t>¿Qué sucede si te saltas el paso 2?</w:t>
            </w:r>
          </w:p>
          <w:p w:rsidR="0037616D" w:rsidRPr="00B70C0D" w:rsidRDefault="0037616D">
            <w:pPr>
              <w:rPr>
                <w:rFonts w:ascii="Arial" w:hAnsi="Arial" w:cs="Arial"/>
                <w:sz w:val="24"/>
                <w:szCs w:val="24"/>
              </w:rPr>
            </w:pPr>
          </w:p>
          <w:p w:rsidR="00DF12E5" w:rsidRPr="00B70C0D" w:rsidRDefault="004D0089" w:rsidP="00DF12E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podré encontrar las salidas de emergencia.</w:t>
            </w:r>
          </w:p>
          <w:p w:rsidR="004D0089" w:rsidRPr="00B70C0D" w:rsidRDefault="004D0089" w:rsidP="00DF12E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ocurrirá nada.</w:t>
            </w:r>
          </w:p>
          <w:p w:rsidR="004D0089" w:rsidRPr="00B70C0D" w:rsidRDefault="004D0089" w:rsidP="00DF12E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podré alejarme de ventanas y objetos que puedan caer.</w:t>
            </w:r>
          </w:p>
          <w:p w:rsidR="004D0089" w:rsidRDefault="004D0089" w:rsidP="00DF12E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podré mantener la calma.</w:t>
            </w:r>
          </w:p>
          <w:p w:rsidR="0037616D" w:rsidRPr="00B70C0D" w:rsidRDefault="0037616D" w:rsidP="0037616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8" w:type="dxa"/>
          </w:tcPr>
          <w:p w:rsidR="00CD3769" w:rsidRDefault="003C62EC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12.- </w:t>
            </w:r>
            <w:r w:rsidR="00DF12E5" w:rsidRPr="00B70C0D">
              <w:rPr>
                <w:rFonts w:ascii="Arial" w:hAnsi="Arial" w:cs="Arial"/>
                <w:sz w:val="24"/>
                <w:szCs w:val="24"/>
              </w:rPr>
              <w:t>¿A qué información corresponde la ilustración</w:t>
            </w:r>
            <w:r w:rsidR="00893559" w:rsidRPr="00B70C0D">
              <w:rPr>
                <w:rFonts w:ascii="Arial" w:hAnsi="Arial" w:cs="Arial"/>
                <w:sz w:val="24"/>
                <w:szCs w:val="24"/>
              </w:rPr>
              <w:t xml:space="preserve"> del paso 3</w:t>
            </w:r>
            <w:r w:rsidR="00DF12E5" w:rsidRPr="00B70C0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7616D" w:rsidRPr="00B70C0D" w:rsidRDefault="0037616D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2EC" w:rsidRPr="00B70C0D" w:rsidRDefault="003C62EC" w:rsidP="003C62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Localizar la</w:t>
            </w:r>
            <w:r w:rsidR="004D0089" w:rsidRPr="00B70C0D">
              <w:rPr>
                <w:rFonts w:ascii="Arial" w:hAnsi="Arial" w:cs="Arial"/>
                <w:sz w:val="24"/>
                <w:szCs w:val="24"/>
              </w:rPr>
              <w:t>s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 rutas de evacuación.</w:t>
            </w:r>
          </w:p>
          <w:p w:rsidR="003C62EC" w:rsidRPr="00B70C0D" w:rsidRDefault="003C62EC" w:rsidP="003C62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usar elevadores ni escaleras.</w:t>
            </w:r>
          </w:p>
          <w:p w:rsidR="003C62EC" w:rsidRPr="00B70C0D" w:rsidRDefault="003C62EC" w:rsidP="003C62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Alejarse de ventan</w:t>
            </w:r>
            <w:r w:rsidR="004D0089" w:rsidRPr="00B70C0D">
              <w:rPr>
                <w:rFonts w:ascii="Arial" w:hAnsi="Arial" w:cs="Arial"/>
                <w:sz w:val="24"/>
                <w:szCs w:val="24"/>
              </w:rPr>
              <w:t>a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s y objetos </w:t>
            </w:r>
            <w:r w:rsidR="004D0089" w:rsidRPr="00B70C0D">
              <w:rPr>
                <w:rFonts w:ascii="Arial" w:hAnsi="Arial" w:cs="Arial"/>
                <w:sz w:val="24"/>
                <w:szCs w:val="24"/>
              </w:rPr>
              <w:t>que puedan caer.</w:t>
            </w:r>
          </w:p>
          <w:p w:rsidR="00831144" w:rsidRDefault="0037616D" w:rsidP="00B70C0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antener </w:t>
            </w:r>
            <w:r w:rsidR="004D0089" w:rsidRPr="00B70C0D">
              <w:rPr>
                <w:rFonts w:ascii="Arial" w:hAnsi="Arial" w:cs="Arial"/>
                <w:sz w:val="24"/>
                <w:szCs w:val="24"/>
              </w:rPr>
              <w:t xml:space="preserve"> la</w:t>
            </w:r>
            <w:proofErr w:type="gramEnd"/>
            <w:r w:rsidR="004D0089" w:rsidRPr="00B70C0D">
              <w:rPr>
                <w:rFonts w:ascii="Arial" w:hAnsi="Arial" w:cs="Arial"/>
                <w:sz w:val="24"/>
                <w:szCs w:val="24"/>
              </w:rPr>
              <w:t xml:space="preserve"> calma.</w:t>
            </w:r>
          </w:p>
          <w:p w:rsidR="009C5A56" w:rsidRPr="00B70C0D" w:rsidRDefault="009C5A56" w:rsidP="009C5A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144" w:rsidRPr="00B83DA9" w:rsidTr="009C5A56">
        <w:trPr>
          <w:jc w:val="center"/>
        </w:trPr>
        <w:tc>
          <w:tcPr>
            <w:tcW w:w="4704" w:type="dxa"/>
          </w:tcPr>
          <w:p w:rsidR="00831144" w:rsidRDefault="002A7CDC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13.- ¿Qué se hace después del sismo? </w:t>
            </w:r>
          </w:p>
          <w:p w:rsidR="0037616D" w:rsidRPr="00B70C0D" w:rsidRDefault="0037616D">
            <w:pPr>
              <w:rPr>
                <w:rFonts w:ascii="Arial" w:hAnsi="Arial" w:cs="Arial"/>
                <w:sz w:val="24"/>
                <w:szCs w:val="24"/>
              </w:rPr>
            </w:pPr>
          </w:p>
          <w:p w:rsidR="002A7CDC" w:rsidRPr="00B70C0D" w:rsidRDefault="002A7CDC" w:rsidP="002A7CD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Identificar las zonas de seguridad.</w:t>
            </w:r>
          </w:p>
          <w:p w:rsidR="002A7CDC" w:rsidRPr="00B70C0D" w:rsidRDefault="002A7CDC" w:rsidP="002A7CD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No usar elevadores ni escaleras.</w:t>
            </w:r>
          </w:p>
          <w:p w:rsidR="002A7CDC" w:rsidRPr="00B70C0D" w:rsidRDefault="002A7CDC" w:rsidP="002A7CD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Alejarse de edificios y viviendas dañadas.</w:t>
            </w:r>
          </w:p>
          <w:p w:rsidR="002A7CDC" w:rsidRPr="00B70C0D" w:rsidRDefault="002A7CDC" w:rsidP="002A7CD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Abrazar a </w:t>
            </w:r>
            <w:r w:rsidR="0037616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70C0D">
              <w:rPr>
                <w:rFonts w:ascii="Arial" w:hAnsi="Arial" w:cs="Arial"/>
                <w:sz w:val="24"/>
                <w:szCs w:val="24"/>
              </w:rPr>
              <w:t xml:space="preserve">mamá. </w:t>
            </w:r>
          </w:p>
        </w:tc>
        <w:tc>
          <w:tcPr>
            <w:tcW w:w="5078" w:type="dxa"/>
          </w:tcPr>
          <w:p w:rsidR="00831144" w:rsidRDefault="00B5470E">
            <w:p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831144" w:rsidRPr="00B70C0D">
              <w:rPr>
                <w:rFonts w:ascii="Arial" w:hAnsi="Arial" w:cs="Arial"/>
                <w:sz w:val="24"/>
                <w:szCs w:val="24"/>
              </w:rPr>
              <w:t>¿Qué debes hacer entre el identificar la zona segura y conservar la calma?</w:t>
            </w:r>
          </w:p>
          <w:p w:rsidR="003C0D2B" w:rsidRPr="00B70C0D" w:rsidRDefault="003C0D2B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144" w:rsidRPr="00B70C0D" w:rsidRDefault="00831144" w:rsidP="0083114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alejarse y eliminar fuentes de incendio.</w:t>
            </w:r>
          </w:p>
          <w:p w:rsidR="00831144" w:rsidRPr="00B70C0D" w:rsidRDefault="002A7CDC" w:rsidP="0083114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Localizar mis cosas. </w:t>
            </w:r>
          </w:p>
          <w:p w:rsidR="002A7CDC" w:rsidRPr="00B70C0D" w:rsidRDefault="002A7CDC" w:rsidP="0083114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 xml:space="preserve">Alejarse de ventanas </w:t>
            </w:r>
          </w:p>
          <w:p w:rsidR="002A7CDC" w:rsidRDefault="002A7CDC" w:rsidP="0083114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B70C0D">
              <w:rPr>
                <w:rFonts w:ascii="Arial" w:hAnsi="Arial" w:cs="Arial"/>
                <w:sz w:val="24"/>
                <w:szCs w:val="24"/>
              </w:rPr>
              <w:t>Localizar las rutas de evacuación.</w:t>
            </w:r>
          </w:p>
          <w:p w:rsidR="009C5A56" w:rsidRPr="00B70C0D" w:rsidRDefault="009C5A56" w:rsidP="009C5A5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197" w:rsidRDefault="00593D5B" w:rsidP="00B70C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935</wp:posOffset>
                </wp:positionV>
                <wp:extent cx="6200775" cy="17049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D5B" w:rsidRPr="00593D5B" w:rsidRDefault="00593D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3D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Recuerdas qué es un Sismo?</w:t>
                            </w:r>
                          </w:p>
                          <w:p w:rsidR="00593D5B" w:rsidRPr="00593D5B" w:rsidRDefault="00593D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3D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la semana 9 de ciencias naturales comenzamos a ver los diferentes fenómenos naturales de la tierra y entre ellos el movimiento de las placas tectónicas que ocasionan Sismos de diferentes magnitudes e intensidades. </w:t>
                            </w:r>
                          </w:p>
                          <w:p w:rsidR="00593D5B" w:rsidRPr="00593D5B" w:rsidRDefault="00593D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3D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apoyar este aprendizaje hemos elaborado esta guía con un texto instructivo que te permite actuar de manera segura a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urante y después de </w:t>
                            </w:r>
                            <w:r w:rsidRPr="00593D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 fenómeno sísmic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margin-left:0;margin-top:49.05pt;width:488.25pt;height:134.2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" fillcolor="white [3201]" strokeweight=".5pt">
                <v:textbox>
                  <w:txbxContent>
                    <w:p w:rsidR="00593D5B" w:rsidRPr="00593D5B" w:rsidRDefault="00593D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3D5B">
                        <w:rPr>
                          <w:rFonts w:ascii="Arial" w:hAnsi="Arial" w:cs="Arial"/>
                          <w:sz w:val="24"/>
                          <w:szCs w:val="24"/>
                        </w:rPr>
                        <w:t>¿Recuerdas qué es un Sismo?</w:t>
                      </w:r>
                    </w:p>
                    <w:p w:rsidR="00593D5B" w:rsidRPr="00593D5B" w:rsidRDefault="00593D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3D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la semana 9 de ciencias naturales comenzamos a ver los diferentes fenómenos naturales de la tierra y entre ellos el movimiento de las placas tectónicas que ocasionan Sismos de diferentes magnitudes e intensidades. </w:t>
                      </w:r>
                    </w:p>
                    <w:p w:rsidR="00593D5B" w:rsidRPr="00593D5B" w:rsidRDefault="00593D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3D5B">
                        <w:rPr>
                          <w:rFonts w:ascii="Arial" w:hAnsi="Arial" w:cs="Arial"/>
                          <w:sz w:val="24"/>
                          <w:szCs w:val="24"/>
                        </w:rPr>
                        <w:t>Para apoyar este aprendizaje hemos elaborado esta guía con un texto instructivo que te permite actuar de manera segura a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urante y después de </w:t>
                      </w:r>
                      <w:r w:rsidRPr="00593D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 fenómeno sísmic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46197" w:rsidSect="00CA59B6">
      <w:pgSz w:w="12242" w:h="18722" w:code="160"/>
      <w:pgMar w:top="993" w:right="118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5D73"/>
    <w:multiLevelType w:val="hybridMultilevel"/>
    <w:tmpl w:val="CB3EC6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C73"/>
    <w:multiLevelType w:val="hybridMultilevel"/>
    <w:tmpl w:val="392825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121E"/>
    <w:multiLevelType w:val="hybridMultilevel"/>
    <w:tmpl w:val="53AC4B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588"/>
    <w:multiLevelType w:val="hybridMultilevel"/>
    <w:tmpl w:val="A20C3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3DFD"/>
    <w:multiLevelType w:val="hybridMultilevel"/>
    <w:tmpl w:val="95B0FE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4D1"/>
    <w:multiLevelType w:val="hybridMultilevel"/>
    <w:tmpl w:val="C55CF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08B9"/>
    <w:multiLevelType w:val="hybridMultilevel"/>
    <w:tmpl w:val="895AB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716F"/>
    <w:multiLevelType w:val="hybridMultilevel"/>
    <w:tmpl w:val="392825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3319D"/>
    <w:multiLevelType w:val="hybridMultilevel"/>
    <w:tmpl w:val="0E6EF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464"/>
    <w:multiLevelType w:val="hybridMultilevel"/>
    <w:tmpl w:val="6D7ED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73D"/>
    <w:multiLevelType w:val="hybridMultilevel"/>
    <w:tmpl w:val="6D7ED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D065C"/>
    <w:multiLevelType w:val="hybridMultilevel"/>
    <w:tmpl w:val="4420E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5749D"/>
    <w:multiLevelType w:val="hybridMultilevel"/>
    <w:tmpl w:val="E7D45E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5A05"/>
    <w:multiLevelType w:val="hybridMultilevel"/>
    <w:tmpl w:val="5F3AC5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235B"/>
    <w:multiLevelType w:val="hybridMultilevel"/>
    <w:tmpl w:val="3ACADE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25AE"/>
    <w:multiLevelType w:val="hybridMultilevel"/>
    <w:tmpl w:val="7D989C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4734"/>
    <w:multiLevelType w:val="hybridMultilevel"/>
    <w:tmpl w:val="9574EE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08"/>
    <w:rsid w:val="000A264A"/>
    <w:rsid w:val="000F7475"/>
    <w:rsid w:val="00172117"/>
    <w:rsid w:val="0017230E"/>
    <w:rsid w:val="001E63EB"/>
    <w:rsid w:val="002A7CDC"/>
    <w:rsid w:val="002C748E"/>
    <w:rsid w:val="00312B35"/>
    <w:rsid w:val="003139BC"/>
    <w:rsid w:val="0037616D"/>
    <w:rsid w:val="003C0D2B"/>
    <w:rsid w:val="003C13D2"/>
    <w:rsid w:val="003C62EC"/>
    <w:rsid w:val="004C2690"/>
    <w:rsid w:val="004D0089"/>
    <w:rsid w:val="004D1342"/>
    <w:rsid w:val="00516524"/>
    <w:rsid w:val="005846BC"/>
    <w:rsid w:val="00586386"/>
    <w:rsid w:val="00593D5B"/>
    <w:rsid w:val="005E6208"/>
    <w:rsid w:val="005F2000"/>
    <w:rsid w:val="00633603"/>
    <w:rsid w:val="006E2887"/>
    <w:rsid w:val="006E36EC"/>
    <w:rsid w:val="006F29D1"/>
    <w:rsid w:val="00723B8F"/>
    <w:rsid w:val="00746197"/>
    <w:rsid w:val="007A017D"/>
    <w:rsid w:val="0080457B"/>
    <w:rsid w:val="00816681"/>
    <w:rsid w:val="00831144"/>
    <w:rsid w:val="00836B12"/>
    <w:rsid w:val="008723CE"/>
    <w:rsid w:val="00874BD9"/>
    <w:rsid w:val="00893559"/>
    <w:rsid w:val="008B4BC6"/>
    <w:rsid w:val="008F326D"/>
    <w:rsid w:val="009216E4"/>
    <w:rsid w:val="009C5A56"/>
    <w:rsid w:val="00A26EEB"/>
    <w:rsid w:val="00A531DD"/>
    <w:rsid w:val="00A55B89"/>
    <w:rsid w:val="00AB6A85"/>
    <w:rsid w:val="00AD46D1"/>
    <w:rsid w:val="00B11999"/>
    <w:rsid w:val="00B5470E"/>
    <w:rsid w:val="00B70C0D"/>
    <w:rsid w:val="00B76BFD"/>
    <w:rsid w:val="00B83DA9"/>
    <w:rsid w:val="00BC7FC2"/>
    <w:rsid w:val="00BF1646"/>
    <w:rsid w:val="00C65C8F"/>
    <w:rsid w:val="00CA59B6"/>
    <w:rsid w:val="00CD3769"/>
    <w:rsid w:val="00D27F71"/>
    <w:rsid w:val="00D46D6B"/>
    <w:rsid w:val="00DE152F"/>
    <w:rsid w:val="00DF12E5"/>
    <w:rsid w:val="00E37F85"/>
    <w:rsid w:val="00E405D6"/>
    <w:rsid w:val="00E70DD5"/>
    <w:rsid w:val="00ED3A19"/>
    <w:rsid w:val="00EE107B"/>
    <w:rsid w:val="00F14A27"/>
    <w:rsid w:val="00FA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CACCF-5171-4892-9BE3-0318DC7D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620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2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E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4A2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3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tKVLbbpUL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A6B1-36DF-4FB2-BD04-16392E10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Hormazábal</dc:creator>
  <cp:keywords/>
  <dc:description/>
  <cp:lastModifiedBy>cinthiahernandez</cp:lastModifiedBy>
  <cp:revision>2</cp:revision>
  <dcterms:created xsi:type="dcterms:W3CDTF">2020-05-26T20:53:00Z</dcterms:created>
  <dcterms:modified xsi:type="dcterms:W3CDTF">2020-05-26T20:53:00Z</dcterms:modified>
</cp:coreProperties>
</file>